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420F6A11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464D9A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BFDCBF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286410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1378BC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9EDCF1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32F82AC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60B4D2F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140EC08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Mariano do P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9, 23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14FBB5C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778A35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0A1F7F4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5636B0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20D3B3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595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69690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